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32CD" w14:textId="697DF86D" w:rsidR="008B7F40" w:rsidRDefault="0090115C" w:rsidP="0090115C">
      <w:pPr>
        <w:bidi w:val="0"/>
        <w:spacing w:line="360" w:lineRule="auto"/>
        <w:jc w:val="both"/>
        <w:rPr>
          <w:rFonts w:ascii="Calibri" w:hAnsi="Calibri" w:cs="Calibri"/>
        </w:rPr>
      </w:pPr>
      <w:r w:rsidRPr="0090115C">
        <w:rPr>
          <w:rFonts w:ascii="Calibri" w:hAnsi="Calibri" w:cs="Calibri"/>
          <w:b/>
          <w:bCs/>
        </w:rPr>
        <w:t>Software version history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5812"/>
        <w:gridCol w:w="1355"/>
      </w:tblGrid>
      <w:tr w:rsidR="0090115C" w14:paraId="6352E751" w14:textId="77777777" w:rsidTr="0090115C">
        <w:tc>
          <w:tcPr>
            <w:tcW w:w="1129" w:type="dxa"/>
            <w:shd w:val="clear" w:color="auto" w:fill="7F7F7F" w:themeFill="text1" w:themeFillTint="80"/>
          </w:tcPr>
          <w:p w14:paraId="6AD235CC" w14:textId="598A6FC1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0115C">
              <w:rPr>
                <w:rFonts w:ascii="Calibri" w:hAnsi="Calibri" w:cs="Calibri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5812" w:type="dxa"/>
            <w:shd w:val="clear" w:color="auto" w:fill="7F7F7F" w:themeFill="text1" w:themeFillTint="80"/>
          </w:tcPr>
          <w:p w14:paraId="1D66C3CE" w14:textId="1E697027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0115C">
              <w:rPr>
                <w:rFonts w:ascii="Calibri" w:hAnsi="Calibri" w:cs="Calibri"/>
                <w:b/>
                <w:bCs/>
                <w:color w:val="FFFFFF" w:themeColor="background1"/>
              </w:rPr>
              <w:t>Change description</w:t>
            </w:r>
          </w:p>
        </w:tc>
        <w:tc>
          <w:tcPr>
            <w:tcW w:w="1355" w:type="dxa"/>
            <w:shd w:val="clear" w:color="auto" w:fill="7F7F7F" w:themeFill="text1" w:themeFillTint="80"/>
          </w:tcPr>
          <w:p w14:paraId="0A727082" w14:textId="7B461107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90115C">
              <w:rPr>
                <w:rFonts w:ascii="Calibri" w:hAnsi="Calibri" w:cs="Calibri"/>
                <w:b/>
                <w:bCs/>
                <w:color w:val="FFFFFF" w:themeColor="background1"/>
              </w:rPr>
              <w:t>Date</w:t>
            </w:r>
          </w:p>
        </w:tc>
      </w:tr>
      <w:tr w:rsidR="0090115C" w14:paraId="2F9519DD" w14:textId="77777777" w:rsidTr="0090115C">
        <w:tc>
          <w:tcPr>
            <w:tcW w:w="1129" w:type="dxa"/>
          </w:tcPr>
          <w:p w14:paraId="469CF7BC" w14:textId="6BCA7FA1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12" w:type="dxa"/>
          </w:tcPr>
          <w:p w14:paraId="0ED8B108" w14:textId="6354B249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st created</w:t>
            </w:r>
          </w:p>
        </w:tc>
        <w:tc>
          <w:tcPr>
            <w:tcW w:w="1355" w:type="dxa"/>
          </w:tcPr>
          <w:p w14:paraId="2A0C2932" w14:textId="1B45227C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2024-01-18</w:t>
            </w:r>
          </w:p>
        </w:tc>
      </w:tr>
      <w:tr w:rsidR="0090115C" w14:paraId="140D98BE" w14:textId="77777777" w:rsidTr="0090115C">
        <w:tc>
          <w:tcPr>
            <w:tcW w:w="1129" w:type="dxa"/>
          </w:tcPr>
          <w:p w14:paraId="50D9FF2B" w14:textId="5D21CF40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12" w:type="dxa"/>
          </w:tcPr>
          <w:p w14:paraId="561EE984" w14:textId="1B971580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Added colored text feature</w:t>
            </w:r>
          </w:p>
        </w:tc>
        <w:tc>
          <w:tcPr>
            <w:tcW w:w="1355" w:type="dxa"/>
          </w:tcPr>
          <w:p w14:paraId="7AF13F12" w14:textId="3C03CAAD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2024-04-25</w:t>
            </w:r>
          </w:p>
        </w:tc>
      </w:tr>
      <w:tr w:rsidR="0090115C" w14:paraId="7A0AC47C" w14:textId="77777777" w:rsidTr="0090115C">
        <w:tc>
          <w:tcPr>
            <w:tcW w:w="1129" w:type="dxa"/>
          </w:tcPr>
          <w:p w14:paraId="32CADD12" w14:textId="4FFF59A3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812" w:type="dxa"/>
          </w:tcPr>
          <w:p w14:paraId="2B8FD5C1" w14:textId="6E897B72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Added timestamp features</w:t>
            </w:r>
          </w:p>
        </w:tc>
        <w:tc>
          <w:tcPr>
            <w:tcW w:w="1355" w:type="dxa"/>
          </w:tcPr>
          <w:p w14:paraId="48081B43" w14:textId="1BC13E91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2025-01-22</w:t>
            </w:r>
          </w:p>
        </w:tc>
      </w:tr>
      <w:tr w:rsidR="0090115C" w14:paraId="40528AE5" w14:textId="77777777" w:rsidTr="0090115C">
        <w:tc>
          <w:tcPr>
            <w:tcW w:w="1129" w:type="dxa"/>
          </w:tcPr>
          <w:p w14:paraId="6930D7ED" w14:textId="39DFE792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812" w:type="dxa"/>
          </w:tcPr>
          <w:p w14:paraId="11D87EB6" w14:textId="053FE1AC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Bug fix: read settings.txt with utf-8 encoding</w:t>
            </w:r>
          </w:p>
        </w:tc>
        <w:tc>
          <w:tcPr>
            <w:tcW w:w="1355" w:type="dxa"/>
          </w:tcPr>
          <w:p w14:paraId="3981B6E7" w14:textId="22D74B34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2025-03-13</w:t>
            </w:r>
          </w:p>
        </w:tc>
      </w:tr>
      <w:tr w:rsidR="0090115C" w14:paraId="07C47385" w14:textId="77777777" w:rsidTr="0090115C">
        <w:tc>
          <w:tcPr>
            <w:tcW w:w="1129" w:type="dxa"/>
          </w:tcPr>
          <w:p w14:paraId="0C0C6279" w14:textId="357A7D84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812" w:type="dxa"/>
          </w:tcPr>
          <w:p w14:paraId="522A7ABF" w14:textId="23730F23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Added software version history to main menu</w:t>
            </w:r>
          </w:p>
        </w:tc>
        <w:tc>
          <w:tcPr>
            <w:tcW w:w="1355" w:type="dxa"/>
          </w:tcPr>
          <w:p w14:paraId="42B3D378" w14:textId="51B61BDD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 w:rsidRPr="0090115C">
              <w:rPr>
                <w:rFonts w:ascii="Calibri" w:hAnsi="Calibri" w:cs="Calibri"/>
              </w:rPr>
              <w:t>2025-03-17</w:t>
            </w:r>
          </w:p>
        </w:tc>
      </w:tr>
      <w:tr w:rsidR="0090115C" w14:paraId="05405C15" w14:textId="77777777" w:rsidTr="0090115C">
        <w:tc>
          <w:tcPr>
            <w:tcW w:w="1129" w:type="dxa"/>
          </w:tcPr>
          <w:p w14:paraId="39AB41D0" w14:textId="79E2BC20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812" w:type="dxa"/>
          </w:tcPr>
          <w:p w14:paraId="7A089C1B" w14:textId="4020552A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ed smart console version to the application version</w:t>
            </w:r>
          </w:p>
        </w:tc>
        <w:tc>
          <w:tcPr>
            <w:tcW w:w="1355" w:type="dxa"/>
          </w:tcPr>
          <w:p w14:paraId="3759A5F4" w14:textId="784DCCF3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-08-06</w:t>
            </w:r>
          </w:p>
        </w:tc>
      </w:tr>
      <w:tr w:rsidR="0090115C" w14:paraId="5AE79C3E" w14:textId="77777777" w:rsidTr="0090115C">
        <w:tc>
          <w:tcPr>
            <w:tcW w:w="1129" w:type="dxa"/>
          </w:tcPr>
          <w:p w14:paraId="5BB674C5" w14:textId="6FA57CA0" w:rsid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812" w:type="dxa"/>
          </w:tcPr>
          <w:p w14:paraId="01AA935F" w14:textId="7A6D1CF4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UI was created</w:t>
            </w:r>
          </w:p>
        </w:tc>
        <w:tc>
          <w:tcPr>
            <w:tcW w:w="1355" w:type="dxa"/>
          </w:tcPr>
          <w:p w14:paraId="07E442E9" w14:textId="1F5E281B" w:rsidR="0090115C" w:rsidRPr="0090115C" w:rsidRDefault="0090115C" w:rsidP="0090115C">
            <w:pPr>
              <w:bidi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5-10-21</w:t>
            </w:r>
          </w:p>
        </w:tc>
      </w:tr>
    </w:tbl>
    <w:p w14:paraId="26975B04" w14:textId="77777777" w:rsidR="0090115C" w:rsidRPr="0090115C" w:rsidRDefault="0090115C" w:rsidP="0090115C">
      <w:pPr>
        <w:bidi w:val="0"/>
        <w:spacing w:line="360" w:lineRule="auto"/>
        <w:jc w:val="both"/>
        <w:rPr>
          <w:rFonts w:ascii="Calibri" w:hAnsi="Calibri" w:cs="Calibri"/>
        </w:rPr>
      </w:pPr>
    </w:p>
    <w:sectPr w:rsidR="0090115C" w:rsidRPr="0090115C" w:rsidSect="005967D9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4B07A" w14:textId="77777777" w:rsidR="00307880" w:rsidRDefault="00307880" w:rsidP="00307880">
      <w:pPr>
        <w:spacing w:after="0" w:line="240" w:lineRule="auto"/>
      </w:pPr>
      <w:r>
        <w:separator/>
      </w:r>
    </w:p>
  </w:endnote>
  <w:endnote w:type="continuationSeparator" w:id="0">
    <w:p w14:paraId="4DBB861B" w14:textId="77777777" w:rsidR="00307880" w:rsidRDefault="00307880" w:rsidP="00307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99626" w14:textId="77777777" w:rsidR="00307880" w:rsidRDefault="00307880" w:rsidP="00307880">
      <w:pPr>
        <w:spacing w:after="0" w:line="240" w:lineRule="auto"/>
      </w:pPr>
      <w:r>
        <w:separator/>
      </w:r>
    </w:p>
  </w:footnote>
  <w:footnote w:type="continuationSeparator" w:id="0">
    <w:p w14:paraId="45789FF4" w14:textId="77777777" w:rsidR="00307880" w:rsidRDefault="00307880" w:rsidP="00307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CellMar>
        <w:top w:w="85" w:type="dxa"/>
        <w:left w:w="85" w:type="dxa"/>
        <w:bottom w:w="85" w:type="dxa"/>
        <w:right w:w="85" w:type="dxa"/>
      </w:tblCellMar>
      <w:tblLook w:val="04A0" w:firstRow="1" w:lastRow="0" w:firstColumn="1" w:lastColumn="0" w:noHBand="0" w:noVBand="1"/>
    </w:tblPr>
    <w:tblGrid>
      <w:gridCol w:w="1853"/>
      <w:gridCol w:w="2406"/>
      <w:gridCol w:w="2275"/>
      <w:gridCol w:w="1762"/>
    </w:tblGrid>
    <w:tr w:rsidR="00307880" w14:paraId="24588291" w14:textId="77777777" w:rsidTr="00307880">
      <w:tc>
        <w:tcPr>
          <w:tcW w:w="1838" w:type="dxa"/>
          <w:vMerge w:val="restart"/>
        </w:tcPr>
        <w:p w14:paraId="71C80DA2" w14:textId="512312F9" w:rsidR="00307880" w:rsidRDefault="00307880" w:rsidP="00307880">
          <w:pPr>
            <w:pStyle w:val="Header"/>
            <w:bidi w:val="0"/>
          </w:pPr>
          <w:r>
            <w:rPr>
              <w:noProof/>
            </w:rPr>
            <w:drawing>
              <wp:inline distT="0" distB="0" distL="0" distR="0" wp14:anchorId="1456611B" wp14:editId="3BFFA04D">
                <wp:extent cx="1069258" cy="106925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58" cy="1136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</w:tcPr>
        <w:p w14:paraId="22C00287" w14:textId="2A0AFA75" w:rsidR="00307880" w:rsidRDefault="00307880" w:rsidP="00307880">
          <w:pPr>
            <w:pStyle w:val="Header"/>
            <w:bidi w:val="0"/>
          </w:pPr>
          <w:r w:rsidRPr="00307880">
            <w:rPr>
              <w:b/>
              <w:bCs/>
            </w:rPr>
            <w:t>Document Title</w:t>
          </w:r>
        </w:p>
      </w:tc>
      <w:tc>
        <w:tcPr>
          <w:tcW w:w="4048" w:type="dxa"/>
          <w:gridSpan w:val="2"/>
        </w:tcPr>
        <w:p w14:paraId="66249442" w14:textId="63AC8C84" w:rsidR="00307880" w:rsidRDefault="0090115C" w:rsidP="00307880">
          <w:pPr>
            <w:pStyle w:val="Header"/>
            <w:bidi w:val="0"/>
          </w:pPr>
          <w:r w:rsidRPr="0090115C">
            <w:t>Software version history</w:t>
          </w:r>
        </w:p>
      </w:tc>
    </w:tr>
    <w:tr w:rsidR="00307880" w14:paraId="7394DCEB" w14:textId="77777777" w:rsidTr="00307880">
      <w:tc>
        <w:tcPr>
          <w:tcW w:w="1838" w:type="dxa"/>
          <w:vMerge/>
        </w:tcPr>
        <w:p w14:paraId="6370EE49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7E7251F7" w14:textId="4F28492A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Application Name</w:t>
          </w:r>
        </w:p>
      </w:tc>
      <w:tc>
        <w:tcPr>
          <w:tcW w:w="4048" w:type="dxa"/>
          <w:gridSpan w:val="2"/>
        </w:tcPr>
        <w:p w14:paraId="0254357E" w14:textId="502116A2" w:rsidR="00307880" w:rsidRDefault="00307880" w:rsidP="00307880">
          <w:pPr>
            <w:pStyle w:val="Header"/>
            <w:bidi w:val="0"/>
          </w:pPr>
          <w:r>
            <w:t>Smart Console</w:t>
          </w:r>
        </w:p>
      </w:tc>
    </w:tr>
    <w:tr w:rsidR="00307880" w14:paraId="5742BF0E" w14:textId="77777777" w:rsidTr="00307880">
      <w:tc>
        <w:tcPr>
          <w:tcW w:w="1838" w:type="dxa"/>
          <w:vMerge/>
        </w:tcPr>
        <w:p w14:paraId="1D6AF80B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2BBA7ED0" w14:textId="47B4FD20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Document Version</w:t>
          </w:r>
        </w:p>
      </w:tc>
      <w:tc>
        <w:tcPr>
          <w:tcW w:w="4048" w:type="dxa"/>
          <w:gridSpan w:val="2"/>
        </w:tcPr>
        <w:p w14:paraId="043A9A6B" w14:textId="6260F88E" w:rsidR="00307880" w:rsidRDefault="0090115C" w:rsidP="00307880">
          <w:pPr>
            <w:pStyle w:val="Header"/>
            <w:bidi w:val="0"/>
          </w:pPr>
          <w:r>
            <w:t>1.0</w:t>
          </w:r>
        </w:p>
      </w:tc>
    </w:tr>
    <w:tr w:rsidR="00307880" w14:paraId="262E67F0" w14:textId="77777777" w:rsidTr="00307880">
      <w:tc>
        <w:tcPr>
          <w:tcW w:w="1838" w:type="dxa"/>
          <w:vMerge/>
        </w:tcPr>
        <w:p w14:paraId="5A32E802" w14:textId="77777777" w:rsidR="00307880" w:rsidRDefault="00307880" w:rsidP="00307880">
          <w:pPr>
            <w:pStyle w:val="Header"/>
            <w:bidi w:val="0"/>
          </w:pPr>
        </w:p>
      </w:tc>
      <w:tc>
        <w:tcPr>
          <w:tcW w:w="2410" w:type="dxa"/>
        </w:tcPr>
        <w:p w14:paraId="6DFB8A83" w14:textId="4FD95105" w:rsidR="00307880" w:rsidRPr="00307880" w:rsidRDefault="00307880" w:rsidP="00307880">
          <w:pPr>
            <w:pStyle w:val="Header"/>
            <w:bidi w:val="0"/>
            <w:rPr>
              <w:b/>
              <w:bCs/>
            </w:rPr>
          </w:pPr>
          <w:r w:rsidRPr="00307880">
            <w:rPr>
              <w:b/>
              <w:bCs/>
            </w:rPr>
            <w:t>Written By</w:t>
          </w:r>
        </w:p>
      </w:tc>
      <w:tc>
        <w:tcPr>
          <w:tcW w:w="2281" w:type="dxa"/>
        </w:tcPr>
        <w:p w14:paraId="65FDB21B" w14:textId="4FAB3668" w:rsidR="00307880" w:rsidRDefault="00307880" w:rsidP="00307880">
          <w:pPr>
            <w:pStyle w:val="Header"/>
            <w:bidi w:val="0"/>
          </w:pPr>
          <w:r>
            <w:t>Vlad Feldfix</w:t>
          </w:r>
        </w:p>
      </w:tc>
      <w:tc>
        <w:tcPr>
          <w:tcW w:w="1767" w:type="dxa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14:paraId="50A6B303" w14:textId="273EE902" w:rsidR="00307880" w:rsidRDefault="00307880" w:rsidP="00307880">
              <w:pPr>
                <w:pStyle w:val="Header"/>
                <w:bidi w:val="0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3DCEFCD9" w14:textId="77777777" w:rsidR="00307880" w:rsidRDefault="00307880" w:rsidP="00307880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61AF4"/>
    <w:multiLevelType w:val="multilevel"/>
    <w:tmpl w:val="09DEEE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EA01BA9"/>
    <w:multiLevelType w:val="multilevel"/>
    <w:tmpl w:val="1B169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01" w:hanging="981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2268" w:hanging="118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4153181">
    <w:abstractNumId w:val="0"/>
  </w:num>
  <w:num w:numId="2" w16cid:durableId="573585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80"/>
    <w:rsid w:val="00036B6F"/>
    <w:rsid w:val="000B248F"/>
    <w:rsid w:val="001634DA"/>
    <w:rsid w:val="001F4D3D"/>
    <w:rsid w:val="002E2424"/>
    <w:rsid w:val="002F009E"/>
    <w:rsid w:val="00307880"/>
    <w:rsid w:val="003D0661"/>
    <w:rsid w:val="00427BB4"/>
    <w:rsid w:val="00451603"/>
    <w:rsid w:val="004B592C"/>
    <w:rsid w:val="004F6020"/>
    <w:rsid w:val="005967D9"/>
    <w:rsid w:val="005A4A62"/>
    <w:rsid w:val="005D191F"/>
    <w:rsid w:val="00643166"/>
    <w:rsid w:val="006B2AF6"/>
    <w:rsid w:val="00703AB7"/>
    <w:rsid w:val="00752B65"/>
    <w:rsid w:val="008B480D"/>
    <w:rsid w:val="008B67DA"/>
    <w:rsid w:val="008B7F40"/>
    <w:rsid w:val="0090115C"/>
    <w:rsid w:val="00A73FEF"/>
    <w:rsid w:val="00AB6DA2"/>
    <w:rsid w:val="00B27057"/>
    <w:rsid w:val="00D144A2"/>
    <w:rsid w:val="00F05645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65A45C3"/>
  <w15:chartTrackingRefBased/>
  <w15:docId w15:val="{ACE20AB7-6A9F-4D3C-9982-F3243B8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8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8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8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8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8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8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8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8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8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8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8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8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8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8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8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8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8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8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78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8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8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8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8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8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8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8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8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8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880"/>
  </w:style>
  <w:style w:type="paragraph" w:styleId="Footer">
    <w:name w:val="footer"/>
    <w:basedOn w:val="Normal"/>
    <w:link w:val="FooterChar"/>
    <w:uiPriority w:val="99"/>
    <w:unhideWhenUsed/>
    <w:rsid w:val="003078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880"/>
  </w:style>
  <w:style w:type="table" w:styleId="TableGrid">
    <w:name w:val="Table Grid"/>
    <w:basedOn w:val="TableNormal"/>
    <w:uiPriority w:val="39"/>
    <w:rsid w:val="00307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0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D8CD-E443-4480-AAE0-18843B9D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4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Feldfix</dc:creator>
  <cp:keywords/>
  <dc:description/>
  <cp:lastModifiedBy>Vlad Feldfix</cp:lastModifiedBy>
  <cp:revision>7</cp:revision>
  <cp:lastPrinted>2025-10-21T06:37:00Z</cp:lastPrinted>
  <dcterms:created xsi:type="dcterms:W3CDTF">2025-10-20T07:21:00Z</dcterms:created>
  <dcterms:modified xsi:type="dcterms:W3CDTF">2025-10-21T06:38:00Z</dcterms:modified>
</cp:coreProperties>
</file>